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699379" w14:textId="53555D45" w:rsidR="00761187" w:rsidRPr="00446739" w:rsidRDefault="00761187" w:rsidP="00241D7C">
      <w:pPr>
        <w:rPr>
          <w:rFonts w:ascii="Arial" w:hAnsi="Arial" w:cs="Arial"/>
          <w:b/>
          <w:highlight w:val="yellow"/>
        </w:rPr>
      </w:pPr>
    </w:p>
    <w:p w14:paraId="479B9255" w14:textId="7B915417" w:rsidR="0083174F" w:rsidRPr="00575F3F" w:rsidRDefault="001806C6" w:rsidP="0083174F">
      <w:pPr>
        <w:jc w:val="center"/>
        <w:rPr>
          <w:rFonts w:ascii="Arial" w:hAnsi="Arial" w:cs="Arial"/>
          <w:b/>
        </w:rPr>
      </w:pPr>
      <w:r w:rsidRPr="00575F3F">
        <w:rPr>
          <w:rFonts w:ascii="Arial" w:hAnsi="Arial" w:cs="Arial"/>
          <w:b/>
        </w:rPr>
        <w:t>DISCIPLINAS ISOLADAS 20</w:t>
      </w:r>
      <w:r w:rsidR="00446739" w:rsidRPr="00575F3F">
        <w:rPr>
          <w:rFonts w:ascii="Arial" w:hAnsi="Arial" w:cs="Arial"/>
          <w:b/>
        </w:rPr>
        <w:t>2</w:t>
      </w:r>
      <w:r w:rsidR="0045201E">
        <w:rPr>
          <w:rFonts w:ascii="Arial" w:hAnsi="Arial" w:cs="Arial"/>
          <w:b/>
        </w:rPr>
        <w:t>4/1</w:t>
      </w:r>
    </w:p>
    <w:p w14:paraId="3FE9F23F" w14:textId="77777777" w:rsidR="0083174F" w:rsidRPr="00575F3F" w:rsidRDefault="0083174F" w:rsidP="0083174F">
      <w:pPr>
        <w:jc w:val="center"/>
        <w:rPr>
          <w:rFonts w:ascii="Arial" w:hAnsi="Arial" w:cs="Arial"/>
          <w:b/>
        </w:rPr>
      </w:pPr>
    </w:p>
    <w:p w14:paraId="69BBCA60" w14:textId="77777777" w:rsidR="00D35CCC" w:rsidRPr="00575F3F" w:rsidRDefault="0083174F" w:rsidP="0083174F">
      <w:pPr>
        <w:jc w:val="center"/>
        <w:rPr>
          <w:rFonts w:ascii="Arial" w:hAnsi="Arial" w:cs="Arial"/>
        </w:rPr>
      </w:pPr>
      <w:r w:rsidRPr="00575F3F">
        <w:rPr>
          <w:rFonts w:ascii="Arial" w:hAnsi="Arial" w:cs="Arial"/>
          <w:b/>
        </w:rPr>
        <w:t xml:space="preserve">Disciplinas disponíveis para solicitação de matrícula como isolada </w:t>
      </w:r>
      <w:r w:rsidRPr="00575F3F">
        <w:rPr>
          <w:rFonts w:ascii="Arial" w:hAnsi="Arial" w:cs="Arial"/>
          <w:b/>
          <w:u w:val="single"/>
        </w:rPr>
        <w:t>(mediante vaga)</w:t>
      </w:r>
    </w:p>
    <w:p w14:paraId="1F72F646" w14:textId="77777777" w:rsidR="0083174F" w:rsidRPr="00575F3F" w:rsidRDefault="0083174F">
      <w:pPr>
        <w:spacing w:line="360" w:lineRule="auto"/>
        <w:jc w:val="center"/>
        <w:rPr>
          <w:rFonts w:ascii="Arial" w:hAnsi="Arial" w:cs="Arial"/>
          <w:b/>
        </w:rPr>
      </w:pPr>
    </w:p>
    <w:p w14:paraId="08CE6F91" w14:textId="726D2080" w:rsidR="0083174F" w:rsidRPr="001850BA" w:rsidRDefault="0048799B" w:rsidP="001850BA">
      <w:pPr>
        <w:spacing w:line="360" w:lineRule="auto"/>
        <w:jc w:val="center"/>
        <w:rPr>
          <w:rFonts w:ascii="Arial" w:hAnsi="Arial" w:cs="Arial"/>
          <w:b/>
        </w:rPr>
      </w:pPr>
      <w:r w:rsidRPr="00575F3F">
        <w:rPr>
          <w:rFonts w:ascii="Arial" w:hAnsi="Arial" w:cs="Arial"/>
          <w:b/>
        </w:rPr>
        <w:t>Curso: Fisioterapia</w:t>
      </w:r>
    </w:p>
    <w:tbl>
      <w:tblPr>
        <w:tblW w:w="93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245"/>
        <w:gridCol w:w="2055"/>
      </w:tblGrid>
      <w:tr w:rsidR="0048799B" w:rsidRPr="00446739" w14:paraId="632988E2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66052" w14:textId="71156B24" w:rsidR="0048799B" w:rsidRPr="001B2549" w:rsidRDefault="0048799B">
            <w:pPr>
              <w:spacing w:line="360" w:lineRule="auto"/>
              <w:rPr>
                <w:rFonts w:ascii="Arial" w:hAnsi="Arial" w:cs="Arial"/>
                <w:b/>
                <w:lang w:eastAsia="pt-BR"/>
              </w:rPr>
            </w:pPr>
            <w:r w:rsidRPr="001B2549">
              <w:rPr>
                <w:rFonts w:ascii="Arial" w:hAnsi="Arial" w:cs="Arial"/>
                <w:b/>
              </w:rPr>
              <w:t>DISCIPLINAS</w:t>
            </w:r>
            <w:r w:rsidR="005D3C9D">
              <w:rPr>
                <w:rFonts w:ascii="Arial" w:hAnsi="Arial" w:cs="Arial"/>
                <w:b/>
              </w:rPr>
              <w:t xml:space="preserve"> FI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39A34" w14:textId="77777777" w:rsidR="0048799B" w:rsidRPr="005D3C9D" w:rsidRDefault="004879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3C9D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É-REQUISITOS</w:t>
            </w:r>
          </w:p>
        </w:tc>
      </w:tr>
      <w:tr w:rsidR="006C6DC9" w:rsidRPr="00286F81" w14:paraId="03877A86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12CE" w14:textId="77777777" w:rsidR="006C6DC9" w:rsidRPr="00286F81" w:rsidRDefault="006C6DC9" w:rsidP="00507EB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  <w:lang w:eastAsia="ja-JP"/>
              </w:rPr>
            </w:pPr>
            <w:r w:rsidRPr="00286F81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FISGI - Fisiologia Geral I </w:t>
            </w:r>
            <w:r w:rsidRPr="00286F81">
              <w:rPr>
                <w:rStyle w:val="fontstyle01"/>
                <w:rFonts w:ascii="Arial" w:hAnsi="Arial" w:cs="Arial"/>
                <w:b/>
                <w:sz w:val="23"/>
                <w:szCs w:val="23"/>
              </w:rPr>
              <w:t>– 2ª 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66A4" w14:textId="77777777" w:rsidR="006C6DC9" w:rsidRPr="00286F81" w:rsidRDefault="006C6DC9" w:rsidP="00507E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86F81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NATI</w:t>
            </w:r>
          </w:p>
        </w:tc>
      </w:tr>
      <w:tr w:rsidR="006C6DC9" w:rsidRPr="00286F81" w14:paraId="51EFE647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70D13" w14:textId="77777777" w:rsidR="006C6DC9" w:rsidRPr="00286F81" w:rsidRDefault="006C6DC9" w:rsidP="00507EB6">
            <w:pPr>
              <w:spacing w:line="360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286F81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EDSAII - Educação e Saúde II </w:t>
            </w:r>
            <w:r w:rsidRPr="00286F81">
              <w:rPr>
                <w:rStyle w:val="fontstyle01"/>
                <w:rFonts w:ascii="Arial" w:hAnsi="Arial" w:cs="Arial"/>
                <w:b/>
                <w:sz w:val="23"/>
                <w:szCs w:val="23"/>
              </w:rPr>
              <w:t>– 3ª 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5B2F" w14:textId="77777777" w:rsidR="006C6DC9" w:rsidRPr="00286F81" w:rsidRDefault="006C6DC9" w:rsidP="00507E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86F81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DSAI</w:t>
            </w:r>
          </w:p>
        </w:tc>
      </w:tr>
      <w:tr w:rsidR="006C6DC9" w:rsidRPr="00286F81" w14:paraId="1008CA58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20137" w14:textId="77777777" w:rsidR="006C6DC9" w:rsidRPr="00286F81" w:rsidRDefault="006C6DC9" w:rsidP="00507EB6">
            <w:pPr>
              <w:spacing w:line="36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86F81">
              <w:rPr>
                <w:rFonts w:ascii="Arial" w:hAnsi="Arial" w:cs="Arial"/>
                <w:color w:val="000000"/>
                <w:sz w:val="23"/>
                <w:szCs w:val="23"/>
              </w:rPr>
              <w:t xml:space="preserve">FISE - Fisiologia do Exercício </w:t>
            </w:r>
            <w:r w:rsidRPr="00286F81">
              <w:rPr>
                <w:rStyle w:val="fontstyle01"/>
                <w:rFonts w:ascii="Arial" w:hAnsi="Arial" w:cs="Arial"/>
                <w:sz w:val="23"/>
                <w:szCs w:val="23"/>
              </w:rPr>
              <w:t>– 3ª 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897F" w14:textId="77777777" w:rsidR="006C6DC9" w:rsidRPr="00286F81" w:rsidRDefault="006C6DC9" w:rsidP="00507E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86F81">
              <w:rPr>
                <w:rFonts w:ascii="Arial" w:hAnsi="Arial" w:cs="Arial"/>
                <w:color w:val="000000"/>
                <w:sz w:val="20"/>
                <w:szCs w:val="20"/>
              </w:rPr>
              <w:t>FISGI/ BIOQ</w:t>
            </w:r>
          </w:p>
        </w:tc>
      </w:tr>
      <w:tr w:rsidR="007B656B" w:rsidRPr="00286F81" w14:paraId="4EFA1CA1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DD947" w14:textId="29C94E66" w:rsidR="007B656B" w:rsidRPr="00286F81" w:rsidRDefault="007B656B" w:rsidP="00030C51">
            <w:pPr>
              <w:spacing w:line="360" w:lineRule="auto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286F81">
              <w:rPr>
                <w:rFonts w:ascii="Arial" w:hAnsi="Arial" w:cs="Arial"/>
                <w:sz w:val="23"/>
                <w:szCs w:val="23"/>
                <w:lang w:eastAsia="ja-JP"/>
              </w:rPr>
              <w:t>BIOE – Bioestatística – 4ª 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6896" w14:textId="3C99EE98" w:rsidR="007B656B" w:rsidRPr="00286F81" w:rsidRDefault="007B656B" w:rsidP="00490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86F81">
              <w:rPr>
                <w:rFonts w:ascii="Arial" w:hAnsi="Arial" w:cs="Arial"/>
                <w:sz w:val="20"/>
                <w:szCs w:val="20"/>
                <w:lang w:eastAsia="ja-JP"/>
              </w:rPr>
              <w:t>1IMCS122</w:t>
            </w:r>
          </w:p>
        </w:tc>
      </w:tr>
      <w:tr w:rsidR="007B656B" w:rsidRPr="00286F81" w14:paraId="070EA8D4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BA10F" w14:textId="1FD9805C" w:rsidR="007B656B" w:rsidRPr="00286F81" w:rsidRDefault="007B656B" w:rsidP="00030C51">
            <w:pPr>
              <w:spacing w:line="360" w:lineRule="auto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286F81">
              <w:rPr>
                <w:rFonts w:ascii="Arial" w:hAnsi="Arial" w:cs="Arial"/>
                <w:sz w:val="23"/>
                <w:szCs w:val="23"/>
                <w:lang w:eastAsia="ja-JP"/>
              </w:rPr>
              <w:t xml:space="preserve">CINTI - Cinesioterapia I </w:t>
            </w:r>
            <w:r w:rsidR="008857F9" w:rsidRPr="00286F81">
              <w:rPr>
                <w:rFonts w:ascii="Arial" w:hAnsi="Arial" w:cs="Arial"/>
                <w:sz w:val="23"/>
                <w:szCs w:val="23"/>
                <w:lang w:eastAsia="ja-JP"/>
              </w:rPr>
              <w:t xml:space="preserve">(turma B) </w:t>
            </w:r>
            <w:r w:rsidRPr="00286F81">
              <w:rPr>
                <w:rFonts w:ascii="Arial" w:hAnsi="Arial" w:cs="Arial"/>
                <w:sz w:val="23"/>
                <w:szCs w:val="23"/>
                <w:lang w:eastAsia="ja-JP"/>
              </w:rPr>
              <w:t>- 4ª 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8270" w14:textId="6CB9BEC2" w:rsidR="007B656B" w:rsidRPr="00286F81" w:rsidRDefault="007B656B" w:rsidP="00490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86F81">
              <w:rPr>
                <w:rFonts w:ascii="Arial" w:hAnsi="Arial" w:cs="Arial"/>
                <w:sz w:val="20"/>
                <w:szCs w:val="20"/>
                <w:lang w:eastAsia="ja-JP"/>
              </w:rPr>
              <w:t>MTAF/ 3RTEM122/ FISE</w:t>
            </w:r>
          </w:p>
        </w:tc>
      </w:tr>
      <w:tr w:rsidR="00450E56" w:rsidRPr="00286F81" w14:paraId="2188FF10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8A95B" w14:textId="0A7CFAD5" w:rsidR="00450E56" w:rsidRPr="00286F81" w:rsidRDefault="00450E56" w:rsidP="00030C51">
            <w:pPr>
              <w:spacing w:line="360" w:lineRule="auto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286F81">
              <w:rPr>
                <w:rFonts w:ascii="Arial" w:hAnsi="Arial" w:cs="Arial"/>
                <w:sz w:val="23"/>
                <w:szCs w:val="23"/>
                <w:lang w:eastAsia="ja-JP"/>
              </w:rPr>
              <w:t>FPCOI - Fisioterapia Preventiva e Comunitária I - 4ª 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E619" w14:textId="098587D8" w:rsidR="00450E56" w:rsidRPr="00286F81" w:rsidRDefault="00450E56" w:rsidP="00490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86F81">
              <w:rPr>
                <w:rFonts w:ascii="Arial" w:hAnsi="Arial" w:cs="Arial"/>
                <w:sz w:val="20"/>
                <w:szCs w:val="20"/>
                <w:lang w:eastAsia="ja-JP"/>
              </w:rPr>
              <w:t>EDSAII/ FISGII/ MTAF</w:t>
            </w:r>
          </w:p>
        </w:tc>
      </w:tr>
      <w:tr w:rsidR="007062CA" w:rsidRPr="00286F81" w14:paraId="53382178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1E42" w14:textId="7332F09A" w:rsidR="007062CA" w:rsidRPr="00286F81" w:rsidRDefault="007062CA" w:rsidP="00030C51">
            <w:pPr>
              <w:spacing w:line="360" w:lineRule="auto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286F81">
              <w:rPr>
                <w:rFonts w:ascii="Arial" w:hAnsi="Arial" w:cs="Arial"/>
                <w:sz w:val="23"/>
                <w:szCs w:val="23"/>
                <w:lang w:eastAsia="ja-JP"/>
              </w:rPr>
              <w:t>4HIDR122 – Hidrocinesioterapia (turma B) – 4ª 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7AC2" w14:textId="7EF234AE" w:rsidR="007062CA" w:rsidRPr="00286F81" w:rsidRDefault="007062CA" w:rsidP="00490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86F81">
              <w:rPr>
                <w:rFonts w:ascii="Arial" w:hAnsi="Arial" w:cs="Arial"/>
                <w:sz w:val="20"/>
                <w:szCs w:val="20"/>
                <w:lang w:eastAsia="ja-JP"/>
              </w:rPr>
              <w:t>MTAF/ 3RTEM122/ FISE</w:t>
            </w:r>
          </w:p>
        </w:tc>
      </w:tr>
      <w:tr w:rsidR="006C6DC9" w:rsidRPr="00286F81" w14:paraId="5B9F12D4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03238" w14:textId="77777777" w:rsidR="006C6DC9" w:rsidRPr="00286F81" w:rsidRDefault="006C6DC9" w:rsidP="00507EB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  <w:lang w:eastAsia="ja-JP"/>
              </w:rPr>
            </w:pPr>
            <w:r w:rsidRPr="00286F81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IMAG – Imagenologia </w:t>
            </w:r>
            <w:r w:rsidRPr="00286F81">
              <w:rPr>
                <w:rStyle w:val="fontstyle01"/>
                <w:rFonts w:ascii="Arial" w:hAnsi="Arial" w:cs="Arial"/>
                <w:b/>
                <w:sz w:val="23"/>
                <w:szCs w:val="23"/>
              </w:rPr>
              <w:t>– 4ª 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97B0" w14:textId="77777777" w:rsidR="006C6DC9" w:rsidRPr="00286F81" w:rsidRDefault="006C6DC9" w:rsidP="00507EB6">
            <w:pPr>
              <w:spacing w:line="360" w:lineRule="auto"/>
              <w:jc w:val="center"/>
              <w:rPr>
                <w:rStyle w:val="fontstyle01"/>
                <w:rFonts w:ascii="Arial" w:hAnsi="Arial" w:cs="Arial"/>
                <w:b/>
                <w:sz w:val="20"/>
                <w:szCs w:val="20"/>
              </w:rPr>
            </w:pPr>
            <w:r w:rsidRPr="00286F81">
              <w:rPr>
                <w:rFonts w:ascii="Arial" w:hAnsi="Arial" w:cs="Arial"/>
                <w:b/>
                <w:color w:val="000000"/>
                <w:sz w:val="20"/>
                <w:szCs w:val="20"/>
              </w:rPr>
              <w:t>2BIOFI122</w:t>
            </w:r>
          </w:p>
        </w:tc>
      </w:tr>
      <w:tr w:rsidR="00906D41" w:rsidRPr="00286F81" w14:paraId="533F71DB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04F0" w14:textId="77777777" w:rsidR="00906D41" w:rsidRPr="00286F81" w:rsidRDefault="00906D41" w:rsidP="00507EB6">
            <w:pPr>
              <w:spacing w:line="360" w:lineRule="auto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286F81">
              <w:rPr>
                <w:rFonts w:ascii="Arial" w:hAnsi="Arial" w:cs="Arial"/>
                <w:color w:val="000000"/>
                <w:sz w:val="23"/>
                <w:szCs w:val="23"/>
              </w:rPr>
              <w:t xml:space="preserve">PATG - Patologia Geral </w:t>
            </w:r>
            <w:r w:rsidRPr="00286F81">
              <w:rPr>
                <w:rStyle w:val="fontstyle01"/>
                <w:rFonts w:ascii="Arial" w:hAnsi="Arial" w:cs="Arial"/>
                <w:sz w:val="23"/>
                <w:szCs w:val="23"/>
              </w:rPr>
              <w:t>– 4ª 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5609" w14:textId="77777777" w:rsidR="00906D41" w:rsidRPr="00286F81" w:rsidRDefault="00906D41" w:rsidP="00507E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86F81">
              <w:rPr>
                <w:rFonts w:ascii="Arial" w:hAnsi="Arial" w:cs="Arial"/>
                <w:sz w:val="20"/>
                <w:szCs w:val="20"/>
                <w:lang w:eastAsia="ja-JP"/>
              </w:rPr>
              <w:t>FISGII</w:t>
            </w:r>
          </w:p>
        </w:tc>
      </w:tr>
      <w:tr w:rsidR="00E36FB4" w:rsidRPr="00286F81" w14:paraId="2CF78568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1B850" w14:textId="12280207" w:rsidR="00E36FB4" w:rsidRPr="00286F81" w:rsidRDefault="00E36FB4" w:rsidP="00507EB6">
            <w:pPr>
              <w:spacing w:line="36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86F81">
              <w:rPr>
                <w:rFonts w:ascii="Arial" w:hAnsi="Arial" w:cs="Arial"/>
                <w:sz w:val="23"/>
                <w:szCs w:val="23"/>
                <w:lang w:eastAsia="ja-JP"/>
              </w:rPr>
              <w:t>FPCOII - Fisioterapia Preventiva e Comunitária II – 5ª 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89C78" w14:textId="1875A1EC" w:rsidR="00E36FB4" w:rsidRPr="00286F81" w:rsidRDefault="00E36FB4" w:rsidP="00507E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86F81">
              <w:rPr>
                <w:rFonts w:ascii="Arial" w:hAnsi="Arial" w:cs="Arial"/>
                <w:sz w:val="20"/>
                <w:szCs w:val="20"/>
                <w:lang w:eastAsia="ja-JP"/>
              </w:rPr>
              <w:t>FPCOI/ CINTI</w:t>
            </w:r>
          </w:p>
        </w:tc>
      </w:tr>
      <w:tr w:rsidR="003A29BF" w:rsidRPr="00286F81" w14:paraId="55901D2F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21C12" w14:textId="7BE0CD62" w:rsidR="003A29BF" w:rsidRPr="00286F81" w:rsidRDefault="0086126D">
            <w:pPr>
              <w:spacing w:line="360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286F81">
              <w:rPr>
                <w:rFonts w:ascii="Arial" w:hAnsi="Arial" w:cs="Arial"/>
                <w:b/>
                <w:sz w:val="23"/>
                <w:szCs w:val="23"/>
                <w:lang w:eastAsia="ja-JP"/>
              </w:rPr>
              <w:t>5ADMF122 - Administração em Fisioterapia – 5ª 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C4F7" w14:textId="63EB9A80" w:rsidR="003A29BF" w:rsidRPr="00286F81" w:rsidRDefault="0086126D" w:rsidP="004903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86F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--</w:t>
            </w:r>
          </w:p>
        </w:tc>
      </w:tr>
      <w:tr w:rsidR="003A29BF" w:rsidRPr="00286F81" w14:paraId="39C9F3AB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232E1" w14:textId="0402E4C7" w:rsidR="003A29BF" w:rsidRPr="00286F81" w:rsidRDefault="0086126D">
            <w:pPr>
              <w:spacing w:line="360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286F81">
              <w:rPr>
                <w:rFonts w:ascii="Arial" w:hAnsi="Arial" w:cs="Arial"/>
                <w:b/>
                <w:sz w:val="23"/>
                <w:szCs w:val="23"/>
                <w:lang w:eastAsia="ja-JP"/>
              </w:rPr>
              <w:t>5CINTII122 - Cinesioterapia II (turma B) – 5ª 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CB17" w14:textId="2D9D701F" w:rsidR="003A29BF" w:rsidRPr="00286F81" w:rsidRDefault="0086126D" w:rsidP="004903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86F81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INTI</w:t>
            </w:r>
          </w:p>
        </w:tc>
      </w:tr>
      <w:tr w:rsidR="00416468" w:rsidRPr="00286F81" w14:paraId="12EED406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AD74" w14:textId="77777777" w:rsidR="00416468" w:rsidRPr="00286F81" w:rsidRDefault="00416468" w:rsidP="00507EB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  <w:lang w:eastAsia="ja-JP"/>
              </w:rPr>
            </w:pPr>
            <w:r w:rsidRPr="00286F81">
              <w:rPr>
                <w:rStyle w:val="fontstyle01"/>
                <w:rFonts w:ascii="Arial" w:hAnsi="Arial" w:cs="Arial"/>
                <w:b/>
                <w:sz w:val="23"/>
                <w:szCs w:val="23"/>
              </w:rPr>
              <w:t>5DAPM122 - Desenvolvimento e Aprendizado Motor – 5ª 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144E" w14:textId="77777777" w:rsidR="00416468" w:rsidRPr="00286F81" w:rsidRDefault="00416468" w:rsidP="00507E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86F81">
              <w:rPr>
                <w:rStyle w:val="fontstyle01"/>
                <w:rFonts w:ascii="Arial" w:hAnsi="Arial" w:cs="Arial"/>
                <w:b/>
                <w:sz w:val="20"/>
                <w:szCs w:val="20"/>
              </w:rPr>
              <w:t>CINTI</w:t>
            </w:r>
          </w:p>
        </w:tc>
      </w:tr>
      <w:tr w:rsidR="00416468" w:rsidRPr="00286F81" w14:paraId="029817BB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37D3F" w14:textId="77777777" w:rsidR="00416468" w:rsidRPr="00286F81" w:rsidRDefault="00416468" w:rsidP="00507EB6">
            <w:pPr>
              <w:suppressAutoHyphens w:val="0"/>
              <w:rPr>
                <w:rStyle w:val="fontstyle01"/>
                <w:rFonts w:ascii="Arial" w:hAnsi="Arial" w:cs="Arial"/>
                <w:sz w:val="23"/>
                <w:szCs w:val="23"/>
              </w:rPr>
            </w:pPr>
            <w:r w:rsidRPr="00286F81">
              <w:rPr>
                <w:rFonts w:ascii="Arial" w:hAnsi="Arial" w:cs="Arial"/>
                <w:color w:val="000000"/>
                <w:sz w:val="23"/>
                <w:szCs w:val="23"/>
              </w:rPr>
              <w:t xml:space="preserve">5FARM122 – Farmacologia </w:t>
            </w:r>
            <w:r w:rsidRPr="00286F81">
              <w:rPr>
                <w:rStyle w:val="fontstyle01"/>
                <w:rFonts w:ascii="Arial" w:hAnsi="Arial" w:cs="Arial"/>
                <w:sz w:val="23"/>
                <w:szCs w:val="23"/>
              </w:rPr>
              <w:t>– 5ª 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C69C" w14:textId="77777777" w:rsidR="00416468" w:rsidRPr="00286F81" w:rsidRDefault="00416468" w:rsidP="00507EB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286F8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BIOQ</w:t>
            </w:r>
          </w:p>
        </w:tc>
      </w:tr>
      <w:tr w:rsidR="00416468" w:rsidRPr="00286F81" w14:paraId="4A20C1CE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B174E" w14:textId="77777777" w:rsidR="00416468" w:rsidRPr="00286F81" w:rsidRDefault="00416468" w:rsidP="00507EB6">
            <w:pPr>
              <w:suppressAutoHyphens w:val="0"/>
              <w:rPr>
                <w:rStyle w:val="fontstyle01"/>
                <w:rFonts w:ascii="Arial" w:hAnsi="Arial" w:cs="Arial"/>
                <w:b/>
                <w:sz w:val="23"/>
                <w:szCs w:val="23"/>
              </w:rPr>
            </w:pPr>
            <w:r w:rsidRPr="00286F81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5FPAT122 - Fisiopatologia de Órgãos e Sistemas </w:t>
            </w:r>
            <w:r w:rsidRPr="00286F81">
              <w:rPr>
                <w:rStyle w:val="fontstyle01"/>
                <w:rFonts w:ascii="Arial" w:hAnsi="Arial" w:cs="Arial"/>
                <w:b/>
                <w:sz w:val="23"/>
                <w:szCs w:val="23"/>
              </w:rPr>
              <w:t>– 5ª 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EDA0" w14:textId="52752D3B" w:rsidR="00416468" w:rsidRPr="00286F81" w:rsidRDefault="00416468" w:rsidP="00DE7A5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86F81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G/</w:t>
            </w:r>
            <w:r w:rsidR="00DE7A5F" w:rsidRPr="00286F8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86F81">
              <w:rPr>
                <w:rFonts w:ascii="Arial" w:hAnsi="Arial" w:cs="Arial"/>
                <w:b/>
                <w:color w:val="000000"/>
                <w:sz w:val="20"/>
                <w:szCs w:val="20"/>
              </w:rPr>
              <w:t>FISGII</w:t>
            </w:r>
          </w:p>
        </w:tc>
      </w:tr>
      <w:tr w:rsidR="00B02EF4" w:rsidRPr="00286F81" w14:paraId="700F4F4E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22DBD" w14:textId="77777777" w:rsidR="00B02EF4" w:rsidRPr="00286F81" w:rsidRDefault="00B02EF4" w:rsidP="00507EB6">
            <w:pPr>
              <w:suppressAutoHyphens w:val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286F81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PSICII - Psicologia II </w:t>
            </w:r>
            <w:r w:rsidRPr="00286F81">
              <w:rPr>
                <w:rStyle w:val="fontstyle01"/>
                <w:rFonts w:ascii="Arial" w:hAnsi="Arial" w:cs="Arial"/>
                <w:b/>
                <w:sz w:val="23"/>
                <w:szCs w:val="23"/>
              </w:rPr>
              <w:t>– 5ª 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9935" w14:textId="77777777" w:rsidR="00B02EF4" w:rsidRPr="00286F81" w:rsidRDefault="00B02EF4" w:rsidP="00507EB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6F81">
              <w:rPr>
                <w:rFonts w:ascii="Arial" w:hAnsi="Arial" w:cs="Arial"/>
                <w:b/>
                <w:color w:val="000000"/>
                <w:sz w:val="20"/>
                <w:szCs w:val="20"/>
              </w:rPr>
              <w:t>PSICI</w:t>
            </w:r>
          </w:p>
        </w:tc>
      </w:tr>
      <w:tr w:rsidR="003A29BF" w:rsidRPr="00286F81" w14:paraId="5EDA64A1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36A6" w14:textId="6E81ACC7" w:rsidR="003A29BF" w:rsidRPr="00286F81" w:rsidRDefault="00B15913">
            <w:pPr>
              <w:spacing w:line="36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86F81">
              <w:rPr>
                <w:rFonts w:ascii="Arial" w:hAnsi="Arial" w:cs="Arial"/>
                <w:sz w:val="23"/>
                <w:szCs w:val="23"/>
                <w:lang w:eastAsia="ja-JP"/>
              </w:rPr>
              <w:t xml:space="preserve">6ISCA122 - Prática Integradora na Sáude da Criança e do Adolescente </w:t>
            </w:r>
            <w:r w:rsidRPr="00286F81">
              <w:rPr>
                <w:rStyle w:val="fontstyle01"/>
                <w:rFonts w:ascii="Arial" w:hAnsi="Arial" w:cs="Arial"/>
                <w:sz w:val="23"/>
                <w:szCs w:val="23"/>
              </w:rPr>
              <w:t>– 6ª 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4F28" w14:textId="77BAAE7D" w:rsidR="003A29BF" w:rsidRPr="00286F81" w:rsidRDefault="00B15913" w:rsidP="004903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86F81">
              <w:rPr>
                <w:rFonts w:ascii="Arial" w:hAnsi="Arial" w:cs="Arial"/>
                <w:sz w:val="20"/>
                <w:szCs w:val="20"/>
                <w:lang w:eastAsia="ja-JP"/>
              </w:rPr>
              <w:t>5DAPM122/ 5CINTII122/ FPCOII</w:t>
            </w:r>
          </w:p>
        </w:tc>
      </w:tr>
      <w:tr w:rsidR="00793216" w:rsidRPr="00286F81" w14:paraId="1D57715E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E9BE5" w14:textId="77777777" w:rsidR="00793216" w:rsidRPr="00286F81" w:rsidRDefault="00793216" w:rsidP="00507EB6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86F81">
              <w:rPr>
                <w:rFonts w:ascii="Arial" w:hAnsi="Arial" w:cs="Arial"/>
                <w:color w:val="000000"/>
                <w:sz w:val="23"/>
                <w:szCs w:val="23"/>
              </w:rPr>
              <w:t>6PROP122 – Projeto de Pesquisa – 6ª 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456F" w14:textId="77777777" w:rsidR="00793216" w:rsidRPr="00286F81" w:rsidRDefault="00793216" w:rsidP="00507E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F81">
              <w:rPr>
                <w:rFonts w:ascii="Arial" w:hAnsi="Arial" w:cs="Arial"/>
                <w:color w:val="000000"/>
                <w:sz w:val="20"/>
                <w:szCs w:val="20"/>
              </w:rPr>
              <w:t>5METP122</w:t>
            </w:r>
          </w:p>
        </w:tc>
      </w:tr>
      <w:tr w:rsidR="00587491" w:rsidRPr="00286F81" w14:paraId="7284EB84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C84F9" w14:textId="1FAE07DB" w:rsidR="00587491" w:rsidRPr="00286F81" w:rsidRDefault="002A6DE2" w:rsidP="00716D86">
            <w:pPr>
              <w:spacing w:line="360" w:lineRule="auto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286F81">
              <w:rPr>
                <w:rFonts w:ascii="Arial" w:hAnsi="Arial" w:cs="Arial"/>
                <w:sz w:val="23"/>
                <w:szCs w:val="23"/>
                <w:lang w:eastAsia="ja-JP"/>
              </w:rPr>
              <w:t>7PIAI I122 - Prática Integradora na Saúde do Adulto e do  Idoso I</w:t>
            </w:r>
            <w:r w:rsidR="00F23C5E" w:rsidRPr="00286F81">
              <w:rPr>
                <w:rFonts w:ascii="Arial" w:hAnsi="Arial" w:cs="Arial"/>
                <w:sz w:val="23"/>
                <w:szCs w:val="23"/>
                <w:lang w:eastAsia="ja-JP"/>
              </w:rPr>
              <w:t xml:space="preserve"> </w:t>
            </w:r>
            <w:r w:rsidRPr="00286F81">
              <w:rPr>
                <w:rFonts w:ascii="Arial" w:hAnsi="Arial" w:cs="Arial"/>
                <w:color w:val="000000"/>
                <w:sz w:val="23"/>
                <w:szCs w:val="23"/>
              </w:rPr>
              <w:t xml:space="preserve">– 7ª </w:t>
            </w:r>
            <w:r w:rsidR="00716D86" w:rsidRPr="00286F81">
              <w:rPr>
                <w:rStyle w:val="fontstyle01"/>
                <w:rFonts w:ascii="Arial" w:hAnsi="Arial" w:cs="Arial"/>
                <w:sz w:val="23"/>
                <w:szCs w:val="23"/>
              </w:rPr>
              <w:t>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0259" w14:textId="571076AB" w:rsidR="00587491" w:rsidRPr="00286F81" w:rsidRDefault="002A6DE2" w:rsidP="00490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86F81">
              <w:rPr>
                <w:rFonts w:ascii="Arial" w:hAnsi="Arial" w:cs="Arial"/>
                <w:sz w:val="20"/>
                <w:szCs w:val="20"/>
                <w:lang w:eastAsia="ja-JP"/>
              </w:rPr>
              <w:t>6ISCA122</w:t>
            </w:r>
          </w:p>
        </w:tc>
      </w:tr>
      <w:tr w:rsidR="00CA1E23" w:rsidRPr="00286F81" w14:paraId="01120D56" w14:textId="77777777" w:rsidTr="00716D86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4554" w14:textId="5556DF10" w:rsidR="00CA1E23" w:rsidRPr="00286F81" w:rsidRDefault="00C30A77">
            <w:pPr>
              <w:spacing w:line="360" w:lineRule="auto"/>
              <w:rPr>
                <w:rFonts w:ascii="Arial" w:hAnsi="Arial" w:cs="Arial"/>
                <w:sz w:val="23"/>
                <w:szCs w:val="23"/>
                <w:lang w:eastAsia="ja-JP"/>
              </w:rPr>
            </w:pPr>
            <w:r w:rsidRPr="00286F81">
              <w:rPr>
                <w:rFonts w:ascii="Arial" w:hAnsi="Arial" w:cs="Arial"/>
                <w:sz w:val="23"/>
                <w:szCs w:val="23"/>
                <w:lang w:eastAsia="ja-JP"/>
              </w:rPr>
              <w:t xml:space="preserve">8PIAI II122 - Prática Integradora na Saúde do Adulto e do </w:t>
            </w:r>
            <w:r w:rsidR="004D3F5C" w:rsidRPr="00286F81">
              <w:rPr>
                <w:rFonts w:ascii="Arial" w:hAnsi="Arial" w:cs="Arial"/>
                <w:sz w:val="23"/>
                <w:szCs w:val="23"/>
                <w:lang w:eastAsia="ja-JP"/>
              </w:rPr>
              <w:t xml:space="preserve">Idoso II </w:t>
            </w:r>
            <w:r w:rsidR="00716D86" w:rsidRPr="00286F81">
              <w:rPr>
                <w:rFonts w:ascii="Arial" w:hAnsi="Arial" w:cs="Arial"/>
                <w:color w:val="000000"/>
                <w:sz w:val="23"/>
                <w:szCs w:val="23"/>
              </w:rPr>
              <w:t xml:space="preserve">– 8ª </w:t>
            </w:r>
            <w:r w:rsidR="00716D86" w:rsidRPr="00286F81">
              <w:rPr>
                <w:rStyle w:val="fontstyle01"/>
                <w:rFonts w:ascii="Arial" w:hAnsi="Arial" w:cs="Arial"/>
                <w:sz w:val="23"/>
                <w:szCs w:val="23"/>
              </w:rPr>
              <w:t>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583E7" w14:textId="3DAB3732" w:rsidR="00CA1E23" w:rsidRPr="00286F81" w:rsidRDefault="00AC71DB" w:rsidP="00490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86F81">
              <w:rPr>
                <w:rFonts w:ascii="Arial" w:hAnsi="Arial" w:cs="Arial"/>
                <w:sz w:val="20"/>
                <w:szCs w:val="20"/>
                <w:lang w:eastAsia="ja-JP"/>
              </w:rPr>
              <w:t>7PIAI I122</w:t>
            </w:r>
          </w:p>
        </w:tc>
      </w:tr>
      <w:tr w:rsidR="0049783B" w:rsidRPr="00286F81" w14:paraId="10B65F65" w14:textId="77777777" w:rsidTr="00716D86">
        <w:trPr>
          <w:trHeight w:val="552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1AC92" w14:textId="3B7EFA39" w:rsidR="0049783B" w:rsidRPr="00286F81" w:rsidRDefault="00D73169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  <w:lang w:eastAsia="ja-JP"/>
              </w:rPr>
            </w:pPr>
            <w:r w:rsidRPr="00286F81">
              <w:rPr>
                <w:rFonts w:ascii="Arial" w:hAnsi="Arial" w:cs="Arial"/>
                <w:b/>
                <w:sz w:val="23"/>
                <w:szCs w:val="23"/>
                <w:lang w:eastAsia="ja-JP"/>
              </w:rPr>
              <w:t xml:space="preserve">POTCII  - Pesquisa Orientada ao Trabalho de Conclusão de Curso II </w:t>
            </w:r>
            <w:r w:rsidR="00716D86" w:rsidRPr="00286F81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– 10ª </w:t>
            </w:r>
            <w:r w:rsidR="00716D86" w:rsidRPr="00286F81">
              <w:rPr>
                <w:rStyle w:val="fontstyle01"/>
                <w:rFonts w:ascii="Arial" w:hAnsi="Arial" w:cs="Arial"/>
                <w:b/>
                <w:sz w:val="23"/>
                <w:szCs w:val="23"/>
              </w:rPr>
              <w:t>fas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63B87" w14:textId="1227D408" w:rsidR="0049783B" w:rsidRPr="00286F81" w:rsidRDefault="00D73169" w:rsidP="0049030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86F81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OTCI</w:t>
            </w:r>
            <w:bookmarkStart w:id="0" w:name="_GoBack"/>
            <w:bookmarkEnd w:id="0"/>
          </w:p>
        </w:tc>
      </w:tr>
    </w:tbl>
    <w:p w14:paraId="61CDCEAD" w14:textId="3E4182F4" w:rsidR="0048799B" w:rsidRPr="0056099B" w:rsidRDefault="0048799B" w:rsidP="00716D86">
      <w:pPr>
        <w:spacing w:line="360" w:lineRule="auto"/>
        <w:rPr>
          <w:rFonts w:ascii="Arial" w:hAnsi="Arial" w:cs="Arial"/>
        </w:rPr>
      </w:pPr>
    </w:p>
    <w:sectPr w:rsidR="0048799B" w:rsidRPr="0056099B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39F6A" w14:textId="77777777" w:rsidR="00B02E09" w:rsidRDefault="00B02E09" w:rsidP="00B02E09">
      <w:r>
        <w:separator/>
      </w:r>
    </w:p>
  </w:endnote>
  <w:endnote w:type="continuationSeparator" w:id="0">
    <w:p w14:paraId="037B0526" w14:textId="77777777" w:rsidR="00B02E09" w:rsidRDefault="00B02E09" w:rsidP="00B0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EAB2C" w14:textId="77777777" w:rsidR="00B02E09" w:rsidRDefault="00B02E09" w:rsidP="00B02E09">
      <w:r>
        <w:separator/>
      </w:r>
    </w:p>
  </w:footnote>
  <w:footnote w:type="continuationSeparator" w:id="0">
    <w:p w14:paraId="0F0DE7CC" w14:textId="77777777" w:rsidR="00B02E09" w:rsidRDefault="00B02E09" w:rsidP="00B02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EA"/>
    <w:rsid w:val="00024F52"/>
    <w:rsid w:val="00025040"/>
    <w:rsid w:val="00026790"/>
    <w:rsid w:val="00030C51"/>
    <w:rsid w:val="0003240E"/>
    <w:rsid w:val="00037B61"/>
    <w:rsid w:val="0006053F"/>
    <w:rsid w:val="00083178"/>
    <w:rsid w:val="00092A69"/>
    <w:rsid w:val="00094B5F"/>
    <w:rsid w:val="000974F3"/>
    <w:rsid w:val="000A36A6"/>
    <w:rsid w:val="000A531D"/>
    <w:rsid w:val="000B3E0B"/>
    <w:rsid w:val="000D5261"/>
    <w:rsid w:val="000E50B4"/>
    <w:rsid w:val="000F749C"/>
    <w:rsid w:val="0010335C"/>
    <w:rsid w:val="00103E3E"/>
    <w:rsid w:val="001052B5"/>
    <w:rsid w:val="001057B8"/>
    <w:rsid w:val="00106B65"/>
    <w:rsid w:val="001079D1"/>
    <w:rsid w:val="00112C67"/>
    <w:rsid w:val="0012157F"/>
    <w:rsid w:val="001276E3"/>
    <w:rsid w:val="00127870"/>
    <w:rsid w:val="0016224B"/>
    <w:rsid w:val="001806C6"/>
    <w:rsid w:val="00183F89"/>
    <w:rsid w:val="001850BA"/>
    <w:rsid w:val="00185621"/>
    <w:rsid w:val="001934F2"/>
    <w:rsid w:val="001B2549"/>
    <w:rsid w:val="001C55CA"/>
    <w:rsid w:val="001D0372"/>
    <w:rsid w:val="001D5EED"/>
    <w:rsid w:val="00205B10"/>
    <w:rsid w:val="00206B37"/>
    <w:rsid w:val="00237D91"/>
    <w:rsid w:val="00241D7C"/>
    <w:rsid w:val="00247D8C"/>
    <w:rsid w:val="002559F4"/>
    <w:rsid w:val="0026124C"/>
    <w:rsid w:val="00264730"/>
    <w:rsid w:val="002666E3"/>
    <w:rsid w:val="002713A7"/>
    <w:rsid w:val="00286F81"/>
    <w:rsid w:val="002A6DE2"/>
    <w:rsid w:val="002A7C9B"/>
    <w:rsid w:val="00301997"/>
    <w:rsid w:val="00305DC1"/>
    <w:rsid w:val="00310EFF"/>
    <w:rsid w:val="00315B94"/>
    <w:rsid w:val="0032261D"/>
    <w:rsid w:val="00345C7F"/>
    <w:rsid w:val="00346BFD"/>
    <w:rsid w:val="00350D11"/>
    <w:rsid w:val="003512BC"/>
    <w:rsid w:val="00356A5D"/>
    <w:rsid w:val="00365522"/>
    <w:rsid w:val="003730E7"/>
    <w:rsid w:val="00377B4B"/>
    <w:rsid w:val="00380ECC"/>
    <w:rsid w:val="0039131C"/>
    <w:rsid w:val="0039283B"/>
    <w:rsid w:val="00393593"/>
    <w:rsid w:val="003A143C"/>
    <w:rsid w:val="003A29BF"/>
    <w:rsid w:val="003D18A0"/>
    <w:rsid w:val="003D2A86"/>
    <w:rsid w:val="003D7B0F"/>
    <w:rsid w:val="003F0865"/>
    <w:rsid w:val="004009EE"/>
    <w:rsid w:val="004069D3"/>
    <w:rsid w:val="0041154C"/>
    <w:rsid w:val="0041282E"/>
    <w:rsid w:val="00416468"/>
    <w:rsid w:val="0042044D"/>
    <w:rsid w:val="004308FF"/>
    <w:rsid w:val="00434B8D"/>
    <w:rsid w:val="00440BA0"/>
    <w:rsid w:val="0044189B"/>
    <w:rsid w:val="00446739"/>
    <w:rsid w:val="00450E56"/>
    <w:rsid w:val="0045201E"/>
    <w:rsid w:val="00457710"/>
    <w:rsid w:val="004648FD"/>
    <w:rsid w:val="00481857"/>
    <w:rsid w:val="00484DC7"/>
    <w:rsid w:val="0048799B"/>
    <w:rsid w:val="0049030A"/>
    <w:rsid w:val="004907E5"/>
    <w:rsid w:val="00490A2B"/>
    <w:rsid w:val="0049783B"/>
    <w:rsid w:val="004B2746"/>
    <w:rsid w:val="004C160C"/>
    <w:rsid w:val="004C7187"/>
    <w:rsid w:val="004D3F5C"/>
    <w:rsid w:val="004D7174"/>
    <w:rsid w:val="00514C77"/>
    <w:rsid w:val="0052199F"/>
    <w:rsid w:val="00525A93"/>
    <w:rsid w:val="005275F3"/>
    <w:rsid w:val="00535696"/>
    <w:rsid w:val="005574D3"/>
    <w:rsid w:val="0056099B"/>
    <w:rsid w:val="0056466C"/>
    <w:rsid w:val="00575F3F"/>
    <w:rsid w:val="00580E50"/>
    <w:rsid w:val="00587491"/>
    <w:rsid w:val="005A1D01"/>
    <w:rsid w:val="005B3646"/>
    <w:rsid w:val="005B6CA0"/>
    <w:rsid w:val="005B7A7A"/>
    <w:rsid w:val="005D3C9D"/>
    <w:rsid w:val="005D40CA"/>
    <w:rsid w:val="005D717F"/>
    <w:rsid w:val="00602C65"/>
    <w:rsid w:val="00604393"/>
    <w:rsid w:val="00611419"/>
    <w:rsid w:val="00613536"/>
    <w:rsid w:val="00626C0A"/>
    <w:rsid w:val="006272F1"/>
    <w:rsid w:val="006318EA"/>
    <w:rsid w:val="006C0273"/>
    <w:rsid w:val="006C6DC9"/>
    <w:rsid w:val="006D526C"/>
    <w:rsid w:val="006E737E"/>
    <w:rsid w:val="006F0CB9"/>
    <w:rsid w:val="007062CA"/>
    <w:rsid w:val="00710DD9"/>
    <w:rsid w:val="00712959"/>
    <w:rsid w:val="007150EF"/>
    <w:rsid w:val="00716D86"/>
    <w:rsid w:val="00725EB2"/>
    <w:rsid w:val="00731169"/>
    <w:rsid w:val="00740ABA"/>
    <w:rsid w:val="00752942"/>
    <w:rsid w:val="0075401E"/>
    <w:rsid w:val="007610AD"/>
    <w:rsid w:val="00761187"/>
    <w:rsid w:val="00761E7B"/>
    <w:rsid w:val="007821FC"/>
    <w:rsid w:val="00793216"/>
    <w:rsid w:val="00797AEC"/>
    <w:rsid w:val="007A32EA"/>
    <w:rsid w:val="007B0922"/>
    <w:rsid w:val="007B4E2F"/>
    <w:rsid w:val="007B656B"/>
    <w:rsid w:val="007B75EB"/>
    <w:rsid w:val="007C5999"/>
    <w:rsid w:val="007E0EDC"/>
    <w:rsid w:val="007F3A0C"/>
    <w:rsid w:val="007F6F91"/>
    <w:rsid w:val="0083174F"/>
    <w:rsid w:val="00832686"/>
    <w:rsid w:val="00840A62"/>
    <w:rsid w:val="00850055"/>
    <w:rsid w:val="00851F97"/>
    <w:rsid w:val="0086126D"/>
    <w:rsid w:val="00861D7D"/>
    <w:rsid w:val="00862DF7"/>
    <w:rsid w:val="008705DC"/>
    <w:rsid w:val="00880009"/>
    <w:rsid w:val="008809BC"/>
    <w:rsid w:val="008857F9"/>
    <w:rsid w:val="008A44E4"/>
    <w:rsid w:val="008A6E53"/>
    <w:rsid w:val="008C6901"/>
    <w:rsid w:val="008D19A9"/>
    <w:rsid w:val="008D1A27"/>
    <w:rsid w:val="008D3EE5"/>
    <w:rsid w:val="008D4241"/>
    <w:rsid w:val="008D565E"/>
    <w:rsid w:val="008E46CB"/>
    <w:rsid w:val="008F0362"/>
    <w:rsid w:val="0090042D"/>
    <w:rsid w:val="00901D7B"/>
    <w:rsid w:val="00906D41"/>
    <w:rsid w:val="009071E5"/>
    <w:rsid w:val="00912E7F"/>
    <w:rsid w:val="00913505"/>
    <w:rsid w:val="009145EB"/>
    <w:rsid w:val="00925F2F"/>
    <w:rsid w:val="009261DF"/>
    <w:rsid w:val="009265B4"/>
    <w:rsid w:val="009276EB"/>
    <w:rsid w:val="00935B50"/>
    <w:rsid w:val="00943C54"/>
    <w:rsid w:val="00960AC6"/>
    <w:rsid w:val="0099069C"/>
    <w:rsid w:val="00995A1A"/>
    <w:rsid w:val="00997950"/>
    <w:rsid w:val="009A5DFE"/>
    <w:rsid w:val="009C6492"/>
    <w:rsid w:val="009D4B3D"/>
    <w:rsid w:val="009E0FB3"/>
    <w:rsid w:val="009F666C"/>
    <w:rsid w:val="009F783D"/>
    <w:rsid w:val="009F7D32"/>
    <w:rsid w:val="00A26719"/>
    <w:rsid w:val="00A26B4C"/>
    <w:rsid w:val="00A26D4E"/>
    <w:rsid w:val="00A42EEA"/>
    <w:rsid w:val="00A453B6"/>
    <w:rsid w:val="00A53956"/>
    <w:rsid w:val="00A6521E"/>
    <w:rsid w:val="00A81284"/>
    <w:rsid w:val="00AB3430"/>
    <w:rsid w:val="00AC71DB"/>
    <w:rsid w:val="00AD0FCA"/>
    <w:rsid w:val="00AE4115"/>
    <w:rsid w:val="00AE4988"/>
    <w:rsid w:val="00AF3A12"/>
    <w:rsid w:val="00B02E09"/>
    <w:rsid w:val="00B02EF4"/>
    <w:rsid w:val="00B06362"/>
    <w:rsid w:val="00B15913"/>
    <w:rsid w:val="00B36A31"/>
    <w:rsid w:val="00B405F7"/>
    <w:rsid w:val="00B426FA"/>
    <w:rsid w:val="00B526AB"/>
    <w:rsid w:val="00B5662D"/>
    <w:rsid w:val="00B56D5D"/>
    <w:rsid w:val="00B60323"/>
    <w:rsid w:val="00B75B8B"/>
    <w:rsid w:val="00B76D19"/>
    <w:rsid w:val="00B81B0A"/>
    <w:rsid w:val="00B85921"/>
    <w:rsid w:val="00B87D0E"/>
    <w:rsid w:val="00B87EEB"/>
    <w:rsid w:val="00BC2481"/>
    <w:rsid w:val="00BC3DA1"/>
    <w:rsid w:val="00BD526C"/>
    <w:rsid w:val="00BE40B5"/>
    <w:rsid w:val="00BE547F"/>
    <w:rsid w:val="00BF5E9C"/>
    <w:rsid w:val="00C0104D"/>
    <w:rsid w:val="00C30A77"/>
    <w:rsid w:val="00C33A2B"/>
    <w:rsid w:val="00C47A2C"/>
    <w:rsid w:val="00C573C7"/>
    <w:rsid w:val="00C7245A"/>
    <w:rsid w:val="00C74B34"/>
    <w:rsid w:val="00C86699"/>
    <w:rsid w:val="00CA126D"/>
    <w:rsid w:val="00CA1E23"/>
    <w:rsid w:val="00CA4D98"/>
    <w:rsid w:val="00CB21EC"/>
    <w:rsid w:val="00CB4FEA"/>
    <w:rsid w:val="00CC2FA7"/>
    <w:rsid w:val="00CC6EAF"/>
    <w:rsid w:val="00CD032F"/>
    <w:rsid w:val="00CD5292"/>
    <w:rsid w:val="00CE5F40"/>
    <w:rsid w:val="00D00FA1"/>
    <w:rsid w:val="00D05221"/>
    <w:rsid w:val="00D07A37"/>
    <w:rsid w:val="00D1307B"/>
    <w:rsid w:val="00D165D7"/>
    <w:rsid w:val="00D35A0C"/>
    <w:rsid w:val="00D35CCC"/>
    <w:rsid w:val="00D43245"/>
    <w:rsid w:val="00D61781"/>
    <w:rsid w:val="00D64C9B"/>
    <w:rsid w:val="00D73169"/>
    <w:rsid w:val="00DA24D8"/>
    <w:rsid w:val="00DB12CA"/>
    <w:rsid w:val="00DC273C"/>
    <w:rsid w:val="00DC31B5"/>
    <w:rsid w:val="00DC5FCC"/>
    <w:rsid w:val="00DC7D9D"/>
    <w:rsid w:val="00DD1907"/>
    <w:rsid w:val="00DD5E33"/>
    <w:rsid w:val="00DE7A5F"/>
    <w:rsid w:val="00DF3765"/>
    <w:rsid w:val="00E32E51"/>
    <w:rsid w:val="00E364D1"/>
    <w:rsid w:val="00E36FB4"/>
    <w:rsid w:val="00E40DD5"/>
    <w:rsid w:val="00E43E4A"/>
    <w:rsid w:val="00E52AB3"/>
    <w:rsid w:val="00E60D0A"/>
    <w:rsid w:val="00E62BB0"/>
    <w:rsid w:val="00E66F75"/>
    <w:rsid w:val="00E8715D"/>
    <w:rsid w:val="00EC18F6"/>
    <w:rsid w:val="00EC677D"/>
    <w:rsid w:val="00EF4B06"/>
    <w:rsid w:val="00EF56F7"/>
    <w:rsid w:val="00EF5F71"/>
    <w:rsid w:val="00F10F12"/>
    <w:rsid w:val="00F13515"/>
    <w:rsid w:val="00F23C5E"/>
    <w:rsid w:val="00F24C99"/>
    <w:rsid w:val="00F26D0A"/>
    <w:rsid w:val="00F32BAE"/>
    <w:rsid w:val="00F3494E"/>
    <w:rsid w:val="00F35E9D"/>
    <w:rsid w:val="00F40159"/>
    <w:rsid w:val="00F564C6"/>
    <w:rsid w:val="00F5690C"/>
    <w:rsid w:val="00F616B5"/>
    <w:rsid w:val="00F63928"/>
    <w:rsid w:val="00F75D76"/>
    <w:rsid w:val="00F773EF"/>
    <w:rsid w:val="00F820D1"/>
    <w:rsid w:val="00F978D2"/>
    <w:rsid w:val="00FA795A"/>
    <w:rsid w:val="00FB19AD"/>
    <w:rsid w:val="00FE2F4E"/>
    <w:rsid w:val="00FE3A7A"/>
    <w:rsid w:val="00FE4EBC"/>
    <w:rsid w:val="00FE5942"/>
    <w:rsid w:val="2A1FF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C1974F"/>
  <w15:chartTrackingRefBased/>
  <w15:docId w15:val="{33DCC135-78D2-4F46-AFF8-632B8216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</w:style>
  <w:style w:type="paragraph" w:styleId="Rodap">
    <w:name w:val="footer"/>
    <w:basedOn w:val="Normal"/>
    <w:link w:val="RodapChar"/>
    <w:uiPriority w:val="99"/>
    <w:unhideWhenUsed/>
    <w:rsid w:val="00B02E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2E09"/>
    <w:rPr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377B4B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8809B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E439-9948-47BC-B357-62FCD2AC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s para matriculas isoladas (mediante vaga)</vt:lpstr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s para matriculas isoladas (mediante vaga)</dc:title>
  <dc:subject/>
  <dc:creator>cefid</dc:creator>
  <cp:keywords/>
  <cp:lastModifiedBy>GIOVANA TERNES GARCIA</cp:lastModifiedBy>
  <cp:revision>17</cp:revision>
  <cp:lastPrinted>2023-08-17T19:59:00Z</cp:lastPrinted>
  <dcterms:created xsi:type="dcterms:W3CDTF">2024-03-06T21:51:00Z</dcterms:created>
  <dcterms:modified xsi:type="dcterms:W3CDTF">2024-03-11T20:28:00Z</dcterms:modified>
</cp:coreProperties>
</file>